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3209EF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1E452C">
        <w:rPr>
          <w:rFonts w:ascii="Verdana" w:eastAsia="Calibri" w:hAnsi="Verdana" w:cs="Tahoma"/>
          <w:b/>
          <w:color w:val="auto"/>
          <w:spacing w:val="0"/>
          <w:szCs w:val="20"/>
        </w:rPr>
        <w:t>6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A57D3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4FCE40BD" w:rsidR="005857A6" w:rsidRPr="005857A6" w:rsidRDefault="004B3917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„Dostawa sprzętu komputerowego </w:t>
      </w:r>
      <w:r w:rsidR="00F82F4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z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oprogramowaniem dla Łukasiewicz - PORT”</w:t>
      </w:r>
    </w:p>
    <w:p w14:paraId="7FB5D7F4" w14:textId="59B08CEB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3016AA9F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Pr="00C65BF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dostawa sprzętu komputerowego z oprogramowaniem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77777777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4F9F6B49" w14:textId="709C5D3E" w:rsidR="00C65BFB" w:rsidRPr="000C64E2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31E39F8B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F39426E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62B65FD5" w14:textId="77777777" w:rsidR="00C65BFB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lastRenderedPageBreak/>
              <w:t>(słownie: …………………………………………..…/100)</w:t>
            </w:r>
          </w:p>
          <w:p w14:paraId="09876179" w14:textId="77777777" w:rsidR="00C65BFB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452B44">
        <w:tc>
          <w:tcPr>
            <w:tcW w:w="1621" w:type="dxa"/>
            <w:vAlign w:val="center"/>
          </w:tcPr>
          <w:p w14:paraId="4C53D7CD" w14:textId="6E8F40DA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077FE23F" w14:textId="77777777" w:rsidR="00F74247" w:rsidRDefault="00F74247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4BF9C2B" w14:textId="6C9E145B" w:rsidR="00C65BFB" w:rsidRDefault="00C65BF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niniejszej umowy.</w:t>
            </w:r>
          </w:p>
          <w:p w14:paraId="38636CFB" w14:textId="77777777" w:rsidR="0065737B" w:rsidRDefault="0065737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195B9E8" w14:textId="0AD2145A" w:rsidR="00C65BFB" w:rsidRPr="0065737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78AADE9" w14:textId="2A0CDF56" w:rsidR="00C65BF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 w:rsid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F74247" w14:paraId="0A2EE3C9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5063512" w14:textId="4067CF49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89766298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Pr="00F7424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dostawa zestawu komputerowego typu Tablet 12,3’’</w:t>
            </w:r>
          </w:p>
        </w:tc>
      </w:tr>
      <w:tr w:rsidR="00F74247" w14:paraId="5D73A839" w14:textId="77777777" w:rsidTr="00452B44">
        <w:tc>
          <w:tcPr>
            <w:tcW w:w="1621" w:type="dxa"/>
            <w:vAlign w:val="center"/>
          </w:tcPr>
          <w:p w14:paraId="43E54D64" w14:textId="77777777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ED6D815" w14:textId="77777777" w:rsidR="00F7424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32C86E8" w14:textId="77777777" w:rsidR="00F74247" w:rsidRPr="00303154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7E402D9F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7F232791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2B1DACB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7C234D9F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7165CF96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69D9A3F4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F74247" w14:paraId="07442C94" w14:textId="77777777" w:rsidTr="00452B44">
        <w:tc>
          <w:tcPr>
            <w:tcW w:w="1621" w:type="dxa"/>
            <w:vAlign w:val="center"/>
          </w:tcPr>
          <w:p w14:paraId="390971B8" w14:textId="77777777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3A5C5F9C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4CCAD41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niniejszej umowy.</w:t>
            </w:r>
          </w:p>
          <w:p w14:paraId="3B1F5853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C8C4D75" w14:textId="77777777" w:rsidR="00F74247" w:rsidRPr="0065737B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6D844B28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0"/>
    </w:tbl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F74247" w14:paraId="512041D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5FDD8ABC" w14:textId="27920DB2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="00A815CC" w:rsidRPr="00A815C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dostawa zestawu komputerowego 15,6” PI</w:t>
            </w:r>
          </w:p>
        </w:tc>
      </w:tr>
      <w:tr w:rsidR="00F74247" w14:paraId="08813B61" w14:textId="77777777" w:rsidTr="00452B44">
        <w:tc>
          <w:tcPr>
            <w:tcW w:w="1621" w:type="dxa"/>
            <w:vAlign w:val="center"/>
          </w:tcPr>
          <w:p w14:paraId="5D8A8C07" w14:textId="77777777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2AC7DB" w14:textId="77777777" w:rsidR="00F7424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41D1D5" w14:textId="77777777" w:rsidR="00F74247" w:rsidRPr="00303154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0B1BB7D7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41687651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F8FD8A4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2C76F5E7" w14:textId="77777777" w:rsidR="00F74247" w:rsidRPr="000C64E2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6AC46F17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0CE6ACD6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F74247" w14:paraId="24E41F00" w14:textId="77777777" w:rsidTr="00452B44">
        <w:tc>
          <w:tcPr>
            <w:tcW w:w="1621" w:type="dxa"/>
            <w:vAlign w:val="center"/>
          </w:tcPr>
          <w:p w14:paraId="60CF9D1A" w14:textId="77777777" w:rsidR="00F74247" w:rsidRPr="002A5957" w:rsidRDefault="00F74247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17CAD660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B8ED1E0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niniejszej umowy.</w:t>
            </w:r>
          </w:p>
          <w:p w14:paraId="111676A3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D21326" w14:textId="77777777" w:rsidR="00F74247" w:rsidRPr="0065737B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07355AAC" w14:textId="77777777" w:rsidR="00F74247" w:rsidRDefault="00F74247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128E80E9" w14:textId="77777777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187D2E2" w14:textId="77777777" w:rsidR="005857A6" w:rsidRPr="005857A6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B400832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 xml:space="preserve">Oświadczam/my, że wypełniłem/liśmy obowiązki informacyjne przewidziane w art. 13 lub art. 14 RODO* wobec osób fizycznych, od których dane osobowe bezpośrednio lub pośrednio pozyskałem/liśmy w </w:t>
      </w: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131CF47C" w:rsidR="00BD042E" w:rsidRDefault="00BD042E" w:rsidP="005857A6"/>
    <w:p w14:paraId="58DBF357" w14:textId="09133696" w:rsidR="00D77074" w:rsidRDefault="00D77074" w:rsidP="005857A6"/>
    <w:p w14:paraId="4121D423" w14:textId="49D40CAB" w:rsidR="00D77074" w:rsidRDefault="00D77074" w:rsidP="005857A6"/>
    <w:p w14:paraId="66F6E0AC" w14:textId="28161D8C" w:rsidR="00D77074" w:rsidRDefault="00D77074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03FAD4D" w:rsidR="004B6B1D" w:rsidRDefault="005D07E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5E858FC" wp14:editId="17517183">
                  <wp:extent cx="5183505" cy="207645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6B4DB25" w:rsidR="004B6B1D" w:rsidRPr="00D40690" w:rsidRDefault="005D07EA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347E897" wp14:editId="55FB3E38">
                  <wp:extent cx="5183505" cy="207645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09</cp:revision>
  <cp:lastPrinted>2020-08-20T05:54:00Z</cp:lastPrinted>
  <dcterms:created xsi:type="dcterms:W3CDTF">2020-08-17T14:49:00Z</dcterms:created>
  <dcterms:modified xsi:type="dcterms:W3CDTF">2021-12-14T12:52:00Z</dcterms:modified>
</cp:coreProperties>
</file>